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F1" w:rsidRDefault="007E3FF1" w:rsidP="007E3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ihschein - Jahrgang 09</w:t>
      </w: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4534"/>
        <w:gridCol w:w="4528"/>
      </w:tblGrid>
      <w:tr w:rsidR="007E3FF1" w:rsidTr="007E3FF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spacing w:line="32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des Schülers/der Schülerin        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spacing w:line="32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sse im Schuljahr 2017/18</w:t>
            </w:r>
          </w:p>
          <w:p w:rsidR="007E3FF1" w:rsidRDefault="007E3FF1">
            <w:pPr>
              <w:spacing w:line="320" w:lineRule="exact"/>
              <w:rPr>
                <w:rFonts w:ascii="Arial" w:hAnsi="Arial" w:cs="Arial"/>
                <w:szCs w:val="22"/>
              </w:rPr>
            </w:pPr>
          </w:p>
          <w:p w:rsidR="007E3FF1" w:rsidRDefault="007E3FF1">
            <w:pPr>
              <w:spacing w:line="320" w:lineRule="exact"/>
              <w:rPr>
                <w:rFonts w:ascii="Arial" w:hAnsi="Arial" w:cs="Arial"/>
                <w:szCs w:val="22"/>
              </w:rPr>
            </w:pPr>
          </w:p>
        </w:tc>
      </w:tr>
    </w:tbl>
    <w:p w:rsidR="007E3FF1" w:rsidRDefault="007E3FF1" w:rsidP="007E3FF1">
      <w:pPr>
        <w:rPr>
          <w:rFonts w:ascii="Arial" w:hAnsi="Arial" w:cs="Arial"/>
          <w:sz w:val="36"/>
          <w:szCs w:val="36"/>
        </w:rPr>
      </w:pPr>
    </w:p>
    <w:p w:rsidR="007E3FF1" w:rsidRDefault="007E3FF1" w:rsidP="007E3F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 der für die entgeltliche Ausleihe vorgesehenen Lernmittel</w:t>
      </w:r>
    </w:p>
    <w:p w:rsidR="007E3FF1" w:rsidRDefault="007E3FF1" w:rsidP="007E3FF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injahresbände</w:t>
      </w:r>
      <w:proofErr w:type="spellEnd"/>
    </w:p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1080"/>
        <w:gridCol w:w="2700"/>
        <w:gridCol w:w="2340"/>
      </w:tblGrid>
      <w:tr w:rsidR="007E3FF1" w:rsidTr="007E3FF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ei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ga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-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titel/Verla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Ausleihe</w:t>
            </w:r>
          </w:p>
        </w:tc>
      </w:tr>
      <w:tr w:rsidR="007E3FF1" w:rsidTr="007E3FF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9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A.U.L.D. Schülerbuch 9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öning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91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ch G21 A5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l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 9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. Neue Wege </w:t>
            </w:r>
            <w:proofErr w:type="spellStart"/>
            <w:r>
              <w:rPr>
                <w:rFonts w:ascii="Arial" w:hAnsi="Arial" w:cs="Arial"/>
              </w:rPr>
              <w:t>Arb.b</w:t>
            </w:r>
            <w:proofErr w:type="spellEnd"/>
            <w:r>
              <w:rPr>
                <w:rFonts w:ascii="Arial" w:hAnsi="Arial" w:cs="Arial"/>
              </w:rPr>
              <w:t>. 9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9 Schroed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3FF1" w:rsidRDefault="007E3FF1" w:rsidP="007E3FF1">
      <w:pPr>
        <w:rPr>
          <w:rFonts w:ascii="Arial" w:hAnsi="Arial" w:cs="Arial"/>
          <w:sz w:val="28"/>
          <w:szCs w:val="28"/>
        </w:rPr>
      </w:pPr>
    </w:p>
    <w:p w:rsidR="007E3FF1" w:rsidRDefault="007E3FF1" w:rsidP="007E3F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hrjahresbände</w:t>
      </w: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1527"/>
        <w:gridCol w:w="1448"/>
        <w:gridCol w:w="1079"/>
        <w:gridCol w:w="2684"/>
        <w:gridCol w:w="2324"/>
      </w:tblGrid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eih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ga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Inventar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titel/Verla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bei Ausleihe</w:t>
            </w: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 9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 heute Teilband 2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oed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 90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skop 9/10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man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 901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um Physik 9/10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l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 90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pläne 3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 901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ercke</w:t>
            </w:r>
            <w:proofErr w:type="spellEnd"/>
            <w:r>
              <w:rPr>
                <w:rFonts w:ascii="Arial" w:hAnsi="Arial" w:cs="Arial"/>
              </w:rPr>
              <w:t xml:space="preserve"> Erdkunde G</w:t>
            </w:r>
            <w:proofErr w:type="gramStart"/>
            <w:r>
              <w:rPr>
                <w:rFonts w:ascii="Arial" w:hAnsi="Arial" w:cs="Arial"/>
              </w:rPr>
              <w:t>9  9</w:t>
            </w:r>
            <w:proofErr w:type="gramEnd"/>
            <w:r>
              <w:rPr>
                <w:rFonts w:ascii="Arial" w:hAnsi="Arial" w:cs="Arial"/>
              </w:rPr>
              <w:t>/10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man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 9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waren Zeiten 4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901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k u. Co Bd.2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3FF1" w:rsidRDefault="007E3FF1" w:rsidP="007E3FF1">
      <w:pPr>
        <w:tabs>
          <w:tab w:val="left" w:pos="7695"/>
        </w:tabs>
        <w:spacing w:before="40" w:line="320" w:lineRule="exact"/>
        <w:rPr>
          <w:rFonts w:ascii="Arial" w:hAnsi="Arial" w:cs="Arial"/>
          <w:b/>
        </w:rPr>
      </w:pPr>
    </w:p>
    <w:p w:rsidR="007E3FF1" w:rsidRDefault="007E3FF1" w:rsidP="007E3F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tere Bände</w:t>
      </w: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1527"/>
        <w:gridCol w:w="1448"/>
        <w:gridCol w:w="1079"/>
        <w:gridCol w:w="2684"/>
        <w:gridCol w:w="2324"/>
      </w:tblGrid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eih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ga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-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titel/Verla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bei Ausleihe</w:t>
            </w: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 9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plus Bd. 3 Neuauflage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l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1D8F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F" w:rsidRDefault="00051D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F" w:rsidRDefault="00051D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F" w:rsidRDefault="0005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 91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F" w:rsidRDefault="00051D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a</w:t>
            </w:r>
            <w:proofErr w:type="spellEnd"/>
            <w:r>
              <w:rPr>
                <w:rFonts w:ascii="Arial" w:hAnsi="Arial" w:cs="Arial"/>
              </w:rPr>
              <w:t xml:space="preserve"> Bd.3</w:t>
            </w:r>
          </w:p>
          <w:p w:rsidR="00051D8F" w:rsidRDefault="0005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terweg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8F" w:rsidRDefault="00051D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 9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ent mal 3 9/10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K 90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ffpunkt RU 9/10</w:t>
            </w:r>
          </w:p>
          <w:p w:rsidR="007E3FF1" w:rsidRDefault="007E3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öse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FF1" w:rsidTr="007E3FF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 90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1" w:rsidRDefault="007E3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bensWert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  <w:p w:rsidR="007E3FF1" w:rsidRDefault="007E3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1" w:rsidRDefault="007E3F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3FF1" w:rsidRDefault="007E3FF1" w:rsidP="007E3FF1">
      <w:pPr>
        <w:rPr>
          <w:rFonts w:ascii="Arial" w:hAnsi="Arial" w:cs="Arial"/>
          <w:sz w:val="28"/>
          <w:szCs w:val="28"/>
        </w:rPr>
      </w:pPr>
    </w:p>
    <w:p w:rsidR="007E3FF1" w:rsidRDefault="007E3FF1" w:rsidP="007E3FF1">
      <w:pPr>
        <w:rPr>
          <w:rFonts w:ascii="Arial" w:hAnsi="Arial" w:cs="Arial"/>
          <w:sz w:val="28"/>
          <w:szCs w:val="28"/>
        </w:rPr>
      </w:pPr>
    </w:p>
    <w:p w:rsidR="007E3FF1" w:rsidRDefault="007E3FF1" w:rsidP="007E3FF1">
      <w:pPr>
        <w:rPr>
          <w:rFonts w:ascii="Arial" w:hAnsi="Arial" w:cs="Arial"/>
        </w:rPr>
      </w:pPr>
    </w:p>
    <w:p w:rsidR="007E3FF1" w:rsidRDefault="007E3FF1" w:rsidP="007E3FF1">
      <w:pPr>
        <w:rPr>
          <w:rFonts w:ascii="Arial" w:hAnsi="Arial" w:cs="Arial"/>
        </w:rPr>
      </w:pPr>
    </w:p>
    <w:p w:rsidR="007E3FF1" w:rsidRDefault="007E3FF1" w:rsidP="007E3FF1"/>
    <w:p w:rsidR="007748D3" w:rsidRDefault="007748D3"/>
    <w:sectPr w:rsidR="007748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F1"/>
    <w:rsid w:val="00051D8F"/>
    <w:rsid w:val="007748D3"/>
    <w:rsid w:val="007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BF56"/>
  <w15:chartTrackingRefBased/>
  <w15:docId w15:val="{9E132D66-108D-494F-9D16-CBAADC15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E3FF1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E3FF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E9F0-3F3E-44BF-AD27-E1C24F39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o</dc:creator>
  <cp:keywords/>
  <dc:description/>
  <cp:lastModifiedBy>Hajo</cp:lastModifiedBy>
  <cp:revision>3</cp:revision>
  <cp:lastPrinted>2017-05-18T12:16:00Z</cp:lastPrinted>
  <dcterms:created xsi:type="dcterms:W3CDTF">2017-05-15T16:09:00Z</dcterms:created>
  <dcterms:modified xsi:type="dcterms:W3CDTF">2017-05-18T12:16:00Z</dcterms:modified>
</cp:coreProperties>
</file>